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2287"/>
      </w:tblGrid>
      <w:tr w:rsidR="00BC4A23" w:rsidRPr="00E66A44" w:rsidTr="00767F1C">
        <w:trPr>
          <w:trHeight w:val="255"/>
          <w:jc w:val="center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арина Симић</w:t>
            </w:r>
          </w:p>
        </w:tc>
      </w:tr>
      <w:tr w:rsidR="00BC4A23" w:rsidRPr="00E66A44" w:rsidTr="00767F1C">
        <w:trPr>
          <w:trHeight w:val="240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ултура, друштво, појединац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30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ултура социјализма и постсоцијализм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600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9146CD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Истор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вропск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3399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600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Драган Сим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8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Центар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з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тудиј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САД</w:t>
            </w: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158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Небојша Мрђ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нтернет и нове медијске технологије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лобода изражавања на Интернету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09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12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12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аша Миш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BC4A23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BC4A23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4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ира Лакић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27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3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Драгана Митровић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58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чки си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тем и привредни развој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spacing w:after="0" w:line="240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58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spacing w:after="0" w:line="240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"/>
          <w:jc w:val="center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spacing w:after="0" w:line="240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00"/>
          <w:jc w:val="center"/>
        </w:trPr>
        <w:tc>
          <w:tcPr>
            <w:tcW w:w="5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spacing w:after="0" w:line="240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69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Јавне финанс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spacing w:after="0" w:line="240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93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др Марко Сименд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Катарина Лончар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1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абинет бр. 9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4</w:t>
            </w:r>
          </w:p>
        </w:tc>
      </w:tr>
      <w:tr w:rsidR="00BC4A23" w:rsidRPr="00E66A44" w:rsidTr="00767F1C">
        <w:trPr>
          <w:trHeight w:val="593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Катарина Лончар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тодологија и епистемологиј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страживања 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абинет бр. 9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4</w:t>
            </w:r>
          </w:p>
        </w:tc>
      </w:tr>
      <w:tr w:rsidR="00BC4A23" w:rsidRPr="00E66A44" w:rsidTr="00767F1C">
        <w:trPr>
          <w:trHeight w:val="731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Катарина Лончар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4.09.2021.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(рок за семинарски рад: 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2.09.2021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.)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4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абинет бр. 9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4</w:t>
            </w:r>
          </w:p>
        </w:tc>
      </w:tr>
      <w:tr w:rsidR="00BC4A23" w:rsidRPr="00E66A44" w:rsidTr="00767F1C">
        <w:trPr>
          <w:trHeight w:val="731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др Зорица Ивано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Род, тело и сексуалност 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7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абинет бр. 9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4</w:t>
            </w:r>
          </w:p>
        </w:tc>
      </w:tr>
      <w:tr w:rsidR="00BC4A23" w:rsidRPr="00E66A44" w:rsidTr="00767F1C">
        <w:trPr>
          <w:trHeight w:val="37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3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лавиша Орло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арламентаризам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одел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емократије</w:t>
            </w:r>
            <w:proofErr w:type="spellEnd"/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чки живот Србије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8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9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Филип Ејдус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екуритизација и десекуритизац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: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476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lastRenderedPageBreak/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Филип Ејдус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Реформа сектора безбед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23" w:rsidRPr="00E66A44" w:rsidRDefault="00BC4A23" w:rsidP="00767F1C">
            <w:pPr>
              <w:rPr>
                <w:color w:val="003399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 09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: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68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Филип Ејдус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23" w:rsidRPr="00E66A44" w:rsidRDefault="00BC4A23" w:rsidP="00767F1C">
            <w:pPr>
              <w:jc w:val="center"/>
              <w:rPr>
                <w:color w:val="003399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: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Филип Ејдус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Род и међународна безбедност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Радове треба послати на </w:t>
            </w:r>
            <w:r w:rsidR="00617672">
              <w:fldChar w:fldCharType="begin"/>
            </w:r>
            <w:r w:rsidR="00617672">
              <w:instrText>HYPERLINK "mailto:filip.ejdus@fpn.bg.ac.rs"</w:instrText>
            </w:r>
            <w:r w:rsidR="00617672">
              <w:fldChar w:fldCharType="separate"/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filip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.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ejdus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@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fpn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.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bg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.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ac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.</w:t>
            </w:r>
            <w:proofErr w:type="spellStart"/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rs</w:t>
            </w:r>
            <w:proofErr w:type="spellEnd"/>
            <w:r w:rsidR="00617672">
              <w:fldChar w:fldCharType="end"/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најкасније седам дана пред испи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C5460A" w:rsidRDefault="00C5460A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2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C5460A" w:rsidRDefault="00C5460A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Невенка Жегарац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07.09.2021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09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Зоран Стојиљко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вак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ред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 у испитном рок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ања Домазет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иниша Татало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23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5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Наталија Периш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Анализа социјалних политик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2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003399"/>
                <w:sz w:val="24"/>
                <w:szCs w:val="24"/>
              </w:rPr>
              <w:t>.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аја Ковач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У као глобални актер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Јасна Хрнч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lastRenderedPageBreak/>
              <w:t>Д</w:t>
            </w: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оц.др Александар Милош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8B390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2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</w:t>
            </w: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.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Александа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ошевић</w:t>
            </w:r>
            <w:proofErr w:type="spellEnd"/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ђународна економија- теорија и политик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8B390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2.09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1053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ања Данко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Права странаца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вод у право САД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ђународне пословне трансак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2.09.2021.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     16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15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Зоран Радивојевић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Савремене међународне организације </w:t>
            </w:r>
          </w:p>
          <w:p w:rsidR="00BC4A23" w:rsidRPr="00E66A44" w:rsidRDefault="00BC4A23" w:rsidP="00767F1C">
            <w:pPr>
              <w:pStyle w:val="NoSpacing"/>
              <w:spacing w:line="276" w:lineRule="auto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016733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25.08.202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23" w:rsidRPr="00E66A44" w:rsidRDefault="00BC4A23" w:rsidP="00767F1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9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ирослав Брк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6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64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њежана Миливоје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Анализа медиј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C4A23" w:rsidRPr="00AD6AF6" w:rsidRDefault="00AD6AF6" w:rsidP="00767F1C">
            <w:pPr>
              <w:pStyle w:val="NoSpacing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AD6AF6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16.</w:t>
            </w:r>
            <w:r w:rsidR="00BC4A23" w:rsidRPr="00AD6AF6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09.2021.</w:t>
            </w:r>
          </w:p>
        </w:tc>
        <w:tc>
          <w:tcPr>
            <w:tcW w:w="1103" w:type="dxa"/>
            <w:vAlign w:val="center"/>
          </w:tcPr>
          <w:p w:rsidR="00BC4A23" w:rsidRPr="00AD6AF6" w:rsidRDefault="00AD6AF6" w:rsidP="00767F1C">
            <w:pPr>
              <w:pStyle w:val="NoSpacing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AD6AF6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1</w:t>
            </w:r>
            <w:r w:rsidRPr="00AD6AF6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4</w:t>
            </w:r>
            <w:r w:rsidR="00BC4A23" w:rsidRPr="00AD6AF6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:00</w:t>
            </w:r>
          </w:p>
        </w:tc>
        <w:tc>
          <w:tcPr>
            <w:tcW w:w="2287" w:type="dxa"/>
            <w:vMerge w:val="restart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118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њежана Миливоје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дији и друштво</w:t>
            </w:r>
          </w:p>
        </w:tc>
        <w:tc>
          <w:tcPr>
            <w:tcW w:w="1931" w:type="dxa"/>
            <w:vAlign w:val="center"/>
          </w:tcPr>
          <w:p w:rsidR="00BC4A23" w:rsidRPr="00E66A44" w:rsidRDefault="00AD6AF6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AD6AF6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16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14:00</w:t>
            </w: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872"/>
          <w:jc w:val="center"/>
        </w:trPr>
        <w:tc>
          <w:tcPr>
            <w:tcW w:w="5268" w:type="dxa"/>
          </w:tcPr>
          <w:p w:rsidR="00BC4A23" w:rsidRPr="00E66A44" w:rsidRDefault="00BC4A23" w:rsidP="00767F1C">
            <w:pPr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BC4A23" w:rsidRPr="00E66A44" w:rsidRDefault="00BC4A23" w:rsidP="00767F1C">
            <w:pPr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дијске публике</w:t>
            </w:r>
          </w:p>
        </w:tc>
        <w:tc>
          <w:tcPr>
            <w:tcW w:w="1931" w:type="dxa"/>
          </w:tcPr>
          <w:p w:rsidR="00BC4A23" w:rsidRPr="00E66A44" w:rsidRDefault="00BC4A23" w:rsidP="00767F1C">
            <w:pPr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  <w:p w:rsidR="00BC4A23" w:rsidRPr="00E66A44" w:rsidRDefault="00BC4A23" w:rsidP="00767F1C">
            <w:pPr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</w:tcPr>
          <w:p w:rsidR="00BC4A23" w:rsidRPr="00E66A44" w:rsidRDefault="00BC4A23" w:rsidP="00767F1C">
            <w:pPr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:00</w:t>
            </w:r>
          </w:p>
        </w:tc>
        <w:tc>
          <w:tcPr>
            <w:tcW w:w="2287" w:type="dxa"/>
          </w:tcPr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иниша Атлаг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редства и облици комуницирања са бирачим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6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lastRenderedPageBreak/>
              <w:t>Доц</w:t>
            </w: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. др Веран Станчет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C1799F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ирољуб Јевтић</w:t>
            </w:r>
            <w:r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, 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арко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ек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1270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ош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Хрњаз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еђународн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хуманитарн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ав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I и II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Употреб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ил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у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еђународном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аву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ипломатск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конзуларн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6.09.2021.</w:t>
            </w:r>
          </w:p>
        </w:tc>
        <w:tc>
          <w:tcPr>
            <w:tcW w:w="1103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Културна и медијска политика ЕУ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Новинарске документарне форме у електронским медијим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ређивање медија - електронски медији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поредни медијски систем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1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480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иниша Атлаг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Медији и избори – регулаторни аспекти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6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6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Ивана Дамњан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Демократија и насиље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Тамара Џамоња Игњат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Увод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у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2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Религија и социјална политка</w:t>
            </w:r>
          </w:p>
        </w:tc>
        <w:tc>
          <w:tcPr>
            <w:tcW w:w="1931" w:type="dxa"/>
            <w:vAlign w:val="center"/>
          </w:tcPr>
          <w:p w:rsidR="00BC4A23" w:rsidRPr="007E0588" w:rsidRDefault="007E0588" w:rsidP="00767F1C">
            <w:pPr>
              <w:pStyle w:val="NoSpacing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7E0588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0</w:t>
            </w:r>
            <w:r w:rsidRPr="007E0588">
              <w:rPr>
                <w:rFonts w:ascii="Times New Roman" w:hAnsi="Times New Roman"/>
                <w:b/>
                <w:color w:val="003399"/>
                <w:sz w:val="24"/>
                <w:szCs w:val="24"/>
                <w:lang/>
              </w:rPr>
              <w:t>6</w:t>
            </w:r>
            <w:r w:rsidR="00BC4A23" w:rsidRPr="007E0588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.09.2021.</w:t>
            </w:r>
          </w:p>
        </w:tc>
        <w:tc>
          <w:tcPr>
            <w:tcW w:w="1103" w:type="dxa"/>
            <w:vAlign w:val="center"/>
          </w:tcPr>
          <w:p w:rsidR="00BC4A23" w:rsidRPr="007E0588" w:rsidRDefault="00BC4A23" w:rsidP="00767F1C">
            <w:pPr>
              <w:pStyle w:val="NoSpacing"/>
              <w:jc w:val="center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7E0588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Merge w:val="restart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5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Религија у функцији решавања социјалних проблема у свету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3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5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lastRenderedPageBreak/>
              <w:t>Теоријско-методолошке основе социјалног рада са породицом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3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</w:t>
            </w: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782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Вера Арежин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BC4A23" w:rsidRDefault="00BC4A23" w:rsidP="00767F1C">
            <w:pPr>
              <w:ind w:firstLine="720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1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29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Вера Арежин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колош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931" w:type="dxa"/>
          </w:tcPr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11.09,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1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29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Вера Арежин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етодолошко-методс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ипрем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астер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931" w:type="dxa"/>
          </w:tcPr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529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Вера Арежин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нализ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верских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конфликата</w:t>
            </w:r>
            <w:proofErr w:type="spellEnd"/>
          </w:p>
        </w:tc>
        <w:tc>
          <w:tcPr>
            <w:tcW w:w="1931" w:type="dxa"/>
          </w:tcPr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7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е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еј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7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Нова јавна управа</w:t>
            </w:r>
          </w:p>
        </w:tc>
        <w:tc>
          <w:tcPr>
            <w:tcW w:w="1931" w:type="dxa"/>
            <w:vAlign w:val="center"/>
          </w:tcPr>
          <w:p w:rsidR="00BC4A23" w:rsidRPr="00E66A44" w:rsidRDefault="006C3DF9" w:rsidP="006C3DF9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11.09.2021.</w:t>
            </w:r>
          </w:p>
        </w:tc>
        <w:tc>
          <w:tcPr>
            <w:tcW w:w="1103" w:type="dxa"/>
            <w:vAlign w:val="center"/>
          </w:tcPr>
          <w:p w:rsidR="00BC4A23" w:rsidRPr="006C3DF9" w:rsidRDefault="006C3DF9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7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BC4A23" w:rsidRPr="00E66A44" w:rsidRDefault="006C3DF9" w:rsidP="006C3DF9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11.09.2021.</w:t>
            </w:r>
          </w:p>
        </w:tc>
        <w:tc>
          <w:tcPr>
            <w:tcW w:w="1103" w:type="dxa"/>
            <w:vAlign w:val="center"/>
          </w:tcPr>
          <w:p w:rsidR="00BC4A23" w:rsidRPr="006C3DF9" w:rsidRDefault="006C3DF9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37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BC4A23" w:rsidRPr="00E66A44" w:rsidRDefault="00BC4A23" w:rsidP="00767F1C">
            <w:pPr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1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764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еј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енковић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,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Иван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Радић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осављ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Јав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управ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у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вропској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:30</w:t>
            </w:r>
          </w:p>
        </w:tc>
        <w:tc>
          <w:tcPr>
            <w:tcW w:w="2287" w:type="dxa"/>
            <w:vAlign w:val="center"/>
          </w:tcPr>
          <w:p w:rsidR="00BC4A23" w:rsidRPr="009146CD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3399"/>
                <w:sz w:val="24"/>
                <w:szCs w:val="24"/>
              </w:rPr>
              <w:t>писмени</w:t>
            </w:r>
            <w:proofErr w:type="spellEnd"/>
          </w:p>
        </w:tc>
      </w:tr>
      <w:tr w:rsidR="00BC4A23" w:rsidRPr="00E66A44" w:rsidTr="00767F1C">
        <w:trPr>
          <w:trHeight w:val="764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Иван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Радић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осављ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рб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ЕУ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:30</w:t>
            </w:r>
          </w:p>
        </w:tc>
        <w:tc>
          <w:tcPr>
            <w:tcW w:w="2287" w:type="dxa"/>
            <w:vAlign w:val="center"/>
          </w:tcPr>
          <w:p w:rsidR="00BC4A23" w:rsidRPr="009146CD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3399"/>
                <w:sz w:val="24"/>
                <w:szCs w:val="24"/>
              </w:rPr>
              <w:t>писмени</w:t>
            </w:r>
            <w:proofErr w:type="spellEnd"/>
          </w:p>
        </w:tc>
      </w:tr>
      <w:tr w:rsidR="00BC4A23" w:rsidRPr="00E66A44" w:rsidTr="00767F1C">
        <w:trPr>
          <w:trHeight w:val="995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Веселин Кљај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ређивање медија - штамп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Новинарске документарне форме у штампаним медијим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8.09.2021.</w:t>
            </w:r>
          </w:p>
        </w:tc>
        <w:tc>
          <w:tcPr>
            <w:tcW w:w="1103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4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782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lastRenderedPageBreak/>
              <w:t>Проф. др Милан Јован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др Душан Вучиће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Снежана Ђорђе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Јавн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услуг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ЛЕР                               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нализ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јавних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                 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осторн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ланирањ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тамбе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3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Јасна Вељк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1104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аг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Ђукан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shd w:val="clear" w:color="auto" w:fill="E5E4E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рб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уседи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пољнополитич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нализ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shd w:val="clear" w:color="auto" w:fill="E5E4E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астер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900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Зоран Крстић</w:t>
            </w: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,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арко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ек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Демократизација и религија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8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900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арко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ек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чк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елигије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.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258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Дарко Надић</w:t>
            </w:r>
          </w:p>
        </w:tc>
        <w:tc>
          <w:tcPr>
            <w:tcW w:w="1931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8.09.2021.</w:t>
            </w:r>
          </w:p>
        </w:tc>
        <w:tc>
          <w:tcPr>
            <w:tcW w:w="1103" w:type="dxa"/>
            <w:vAlign w:val="center"/>
          </w:tcPr>
          <w:p w:rsidR="00BC4A23" w:rsidRPr="00BC4A23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Merge w:val="restart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24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авреме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колош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одржив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азвој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247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колош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292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колошк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иверзитет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752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lastRenderedPageBreak/>
              <w:t xml:space="preserve">Емеритус проф. др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укаши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Павл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Екологија и друштво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763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орал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Глобализац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авремено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руштво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ч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Latn-CS"/>
              </w:rPr>
            </w:pPr>
          </w:p>
        </w:tc>
        <w:tc>
          <w:tcPr>
            <w:tcW w:w="2287" w:type="dxa"/>
            <w:vMerge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Проф. др Никола Марич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 xml:space="preserve">Менаџмент медија (рад послати професору 5 дана на ел. адресу: </w:t>
            </w:r>
            <w:r w:rsidR="00617672">
              <w:fldChar w:fldCharType="begin"/>
            </w:r>
            <w:r w:rsidR="00617672">
              <w:instrText>HYPERLINK "mailto:dr.maricic.nikola@gmail.com"</w:instrText>
            </w:r>
            <w:r w:rsidR="00617672">
              <w:fldChar w:fldCharType="separate"/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dr.maricic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  <w:lang w:val="sr-Latn-CS"/>
              </w:rPr>
              <w:t>.nikola@</w:t>
            </w:r>
            <w:r w:rsidRPr="00E66A44">
              <w:rPr>
                <w:rStyle w:val="Hyperlink"/>
                <w:rFonts w:ascii="Times New Roman" w:hAnsi="Times New Roman"/>
                <w:color w:val="003399"/>
                <w:sz w:val="24"/>
                <w:szCs w:val="24"/>
              </w:rPr>
              <w:t>gmail.com</w:t>
            </w:r>
            <w:r w:rsidR="00617672">
              <w:fldChar w:fldCharType="end"/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штампану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верзију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едат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лужб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з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астер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7356C" w:rsidRDefault="00E7356C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0.09.2021.</w:t>
            </w:r>
          </w:p>
        </w:tc>
        <w:tc>
          <w:tcPr>
            <w:tcW w:w="1103" w:type="dxa"/>
            <w:vAlign w:val="center"/>
          </w:tcPr>
          <w:p w:rsidR="00BC4A23" w:rsidRPr="00E7356C" w:rsidRDefault="00E7356C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0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  <w:lang w:val="sr-Cyrl-CS"/>
              </w:rPr>
              <w:t>Доц. др Дејан Павл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2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trHeight w:val="760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Ђорђе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авић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Теориј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е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авде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Биљан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Радивој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емограф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емографск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оцеси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бривоје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таној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етори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у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електронским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7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09:3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Ан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Чекеревац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играцио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Глобализац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оцијал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BF532A" w:rsidRDefault="00BF532A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3.09.2021.</w:t>
            </w:r>
          </w:p>
        </w:tc>
        <w:tc>
          <w:tcPr>
            <w:tcW w:w="1103" w:type="dxa"/>
            <w:vAlign w:val="center"/>
          </w:tcPr>
          <w:p w:rsidR="00BC4A23" w:rsidRPr="00BF532A" w:rsidRDefault="00BF532A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2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аг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имеун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Тероризам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нтитероризам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Теор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акс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A10253" w:rsidRDefault="00A1025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09.09.2021.</w:t>
            </w:r>
          </w:p>
        </w:tc>
        <w:tc>
          <w:tcPr>
            <w:tcW w:w="1103" w:type="dxa"/>
            <w:vAlign w:val="center"/>
          </w:tcPr>
          <w:p w:rsidR="00BC4A23" w:rsidRPr="00A10253" w:rsidRDefault="00A1025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лобод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амарџ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Бој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Коваче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Св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лобод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арк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lastRenderedPageBreak/>
              <w:t>Слик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другог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Култур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антропологиј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/>
                <w:color w:val="003399"/>
                <w:sz w:val="24"/>
                <w:szCs w:val="24"/>
              </w:rPr>
              <w:lastRenderedPageBreak/>
              <w:t>30.08</w:t>
            </w: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lastRenderedPageBreak/>
              <w:t>Доц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Бој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ран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Културн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обрасци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изборног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.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Часлав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Копривиц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Филозоф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Вер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Спасенов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Образов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Немања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Џуверовић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,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оц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Гор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Тепш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егионал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перспектив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ир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и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развоја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7: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Душан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Павловић</w:t>
            </w:r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Теориј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јавног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избор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30.08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  <w:tr w:rsidR="00BC4A23" w:rsidRPr="00E66A44" w:rsidTr="00767F1C">
        <w:trPr>
          <w:trHeight w:val="422"/>
          <w:jc w:val="center"/>
        </w:trPr>
        <w:tc>
          <w:tcPr>
            <w:tcW w:w="5268" w:type="dxa"/>
            <w:vAlign w:val="center"/>
          </w:tcPr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b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Проф.др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Милош</w:t>
            </w:r>
            <w:proofErr w:type="spellEnd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b/>
                <w:color w:val="003399"/>
                <w:sz w:val="24"/>
                <w:szCs w:val="24"/>
              </w:rPr>
              <w:t>Бешић</w:t>
            </w:r>
            <w:proofErr w:type="spellEnd"/>
          </w:p>
          <w:p w:rsidR="00BC4A23" w:rsidRPr="00E66A44" w:rsidRDefault="00BC4A23" w:rsidP="00767F1C">
            <w:pPr>
              <w:pStyle w:val="NoSpacing"/>
              <w:rPr>
                <w:rFonts w:ascii="Times New Roman" w:hAnsi="Times New Roman"/>
                <w:color w:val="003399"/>
                <w:sz w:val="24"/>
                <w:szCs w:val="24"/>
              </w:rPr>
            </w:pP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Изборна</w:t>
            </w:r>
            <w:proofErr w:type="spellEnd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</w:t>
            </w:r>
            <w:proofErr w:type="spellStart"/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.09.2021.</w:t>
            </w:r>
          </w:p>
        </w:tc>
        <w:tc>
          <w:tcPr>
            <w:tcW w:w="1103" w:type="dxa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r w:rsidRPr="00E66A44">
              <w:rPr>
                <w:rFonts w:ascii="Times New Roman" w:hAnsi="Times New Roman"/>
                <w:color w:val="003399"/>
                <w:sz w:val="24"/>
                <w:szCs w:val="24"/>
              </w:rPr>
              <w:t>11:00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C4A23" w:rsidRPr="00E66A44" w:rsidRDefault="00BC4A23" w:rsidP="00767F1C">
            <w:pPr>
              <w:pStyle w:val="NoSpacing"/>
              <w:jc w:val="center"/>
              <w:rPr>
                <w:rFonts w:ascii="Times New Roman" w:hAnsi="Times New Roman"/>
                <w:color w:val="003399"/>
                <w:sz w:val="24"/>
                <w:szCs w:val="24"/>
                <w:lang w:val="sr-Cyrl-CS"/>
              </w:rPr>
            </w:pPr>
          </w:p>
        </w:tc>
      </w:tr>
    </w:tbl>
    <w:p w:rsidR="00BC4A23" w:rsidRPr="00E66A44" w:rsidRDefault="00BC4A23" w:rsidP="00BC4A23">
      <w:pPr>
        <w:rPr>
          <w:rFonts w:ascii="Times New Roman" w:hAnsi="Times New Roman"/>
          <w:color w:val="003399"/>
          <w:sz w:val="24"/>
          <w:szCs w:val="24"/>
        </w:rPr>
      </w:pPr>
    </w:p>
    <w:p w:rsidR="00BC4A23" w:rsidRDefault="00BC4A23" w:rsidP="00BC4A23"/>
    <w:p w:rsidR="00533A59" w:rsidRDefault="00533A59"/>
    <w:sectPr w:rsidR="00533A59" w:rsidSect="0088060A">
      <w:headerReference w:type="default" r:id="rId7"/>
      <w:footerReference w:type="default" r:id="rId8"/>
      <w:pgSz w:w="15840" w:h="12240" w:orient="landscape"/>
      <w:pgMar w:top="1440" w:right="1101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89" w:rsidRDefault="00E61789" w:rsidP="00E61789">
      <w:pPr>
        <w:spacing w:after="0" w:line="240" w:lineRule="auto"/>
      </w:pPr>
      <w:r>
        <w:separator/>
      </w:r>
    </w:p>
  </w:endnote>
  <w:endnote w:type="continuationSeparator" w:id="0">
    <w:p w:rsidR="00E61789" w:rsidRDefault="00E61789" w:rsidP="00E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401"/>
      <w:gridCol w:w="12114"/>
    </w:tblGrid>
    <w:tr w:rsidR="00FE03DE">
      <w:tc>
        <w:tcPr>
          <w:tcW w:w="918" w:type="dxa"/>
        </w:tcPr>
        <w:p w:rsidR="00FE03DE" w:rsidRDefault="00617672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BC4A23">
            <w:instrText xml:space="preserve"> PAGE   \* MERGEFORMAT </w:instrText>
          </w:r>
          <w:r>
            <w:fldChar w:fldCharType="separate"/>
          </w:r>
          <w:r w:rsidR="007E0588" w:rsidRPr="007E0588">
            <w:rPr>
              <w:b/>
              <w:noProof/>
              <w:color w:val="4F81BD"/>
              <w:sz w:val="32"/>
              <w:szCs w:val="32"/>
            </w:rPr>
            <w:t>5</w:t>
          </w:r>
          <w:r>
            <w:fldChar w:fldCharType="end"/>
          </w:r>
        </w:p>
      </w:tc>
      <w:tc>
        <w:tcPr>
          <w:tcW w:w="7938" w:type="dxa"/>
        </w:tcPr>
        <w:p w:rsidR="00FE03DE" w:rsidRDefault="007E0588">
          <w:pPr>
            <w:pStyle w:val="Footer"/>
          </w:pPr>
        </w:p>
      </w:tc>
    </w:tr>
  </w:tbl>
  <w:p w:rsidR="00FE03DE" w:rsidRDefault="007E0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89" w:rsidRDefault="00E61789" w:rsidP="00E61789">
      <w:pPr>
        <w:spacing w:after="0" w:line="240" w:lineRule="auto"/>
      </w:pPr>
      <w:r>
        <w:separator/>
      </w:r>
    </w:p>
  </w:footnote>
  <w:footnote w:type="continuationSeparator" w:id="0">
    <w:p w:rsidR="00E61789" w:rsidRDefault="00E61789" w:rsidP="00E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DE" w:rsidRPr="001B11C7" w:rsidRDefault="00BC4A23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СТУДИЈЕ ДРУГОГ СТЕПЕНА</w:t>
    </w:r>
  </w:p>
  <w:p w:rsidR="00FE03DE" w:rsidRPr="001B11C7" w:rsidRDefault="00BC4A23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РАСПОРЕД ИСПИТА</w:t>
    </w:r>
  </w:p>
  <w:p w:rsidR="00FE03DE" w:rsidRPr="001B11C7" w:rsidRDefault="00BC4A23" w:rsidP="00D3727E">
    <w:pPr>
      <w:pStyle w:val="Header"/>
      <w:jc w:val="center"/>
      <w:rPr>
        <w:b/>
        <w:color w:val="003399"/>
        <w:lang w:val="sr-Cyrl-CS"/>
      </w:rPr>
    </w:pPr>
    <w:r>
      <w:rPr>
        <w:b/>
        <w:color w:val="003399"/>
        <w:lang w:val="sr-Cyrl-CS"/>
      </w:rPr>
      <w:t>АВГУСТОВСКИ ИСПИТНИ РОК 2021</w:t>
    </w:r>
    <w:r w:rsidRPr="001B11C7">
      <w:rPr>
        <w:b/>
        <w:color w:val="003399"/>
        <w:lang w:val="sr-Cyrl-CS"/>
      </w:rPr>
      <w:t>.</w:t>
    </w:r>
  </w:p>
  <w:p w:rsidR="00FE03DE" w:rsidRPr="001B11C7" w:rsidRDefault="007E0588" w:rsidP="00D3727E">
    <w:pPr>
      <w:pStyle w:val="Header"/>
      <w:jc w:val="center"/>
      <w:rPr>
        <w:b/>
        <w:color w:val="003399"/>
        <w:lang w:val="sr-Cyrl-CS"/>
      </w:rPr>
    </w:pPr>
  </w:p>
  <w:p w:rsidR="00FE03DE" w:rsidRPr="001B11C7" w:rsidRDefault="00BC4A23" w:rsidP="00AA6280">
    <w:pPr>
      <w:pStyle w:val="Header"/>
      <w:jc w:val="center"/>
      <w:rPr>
        <w:b/>
        <w:i/>
        <w:color w:val="003399"/>
        <w:lang w:val="sr-Cyrl-CS"/>
      </w:rPr>
    </w:pPr>
    <w:r w:rsidRPr="001B11C7">
      <w:rPr>
        <w:b/>
        <w:i/>
        <w:color w:val="003399"/>
        <w:lang w:val="sr-Cyrl-CS"/>
      </w:rPr>
      <w:t>Напомена: термини полагања појединих испита биће објављени накнадно</w:t>
    </w:r>
  </w:p>
  <w:p w:rsidR="00FE03DE" w:rsidRDefault="007E0588" w:rsidP="00D3727E">
    <w:pPr>
      <w:pStyle w:val="Header"/>
      <w:rPr>
        <w:b/>
        <w:i/>
        <w:color w:val="003399"/>
        <w:lang w:val="sr-Cyrl-CS"/>
      </w:rPr>
    </w:pPr>
  </w:p>
  <w:p w:rsidR="00FE03DE" w:rsidRDefault="007E0588" w:rsidP="00D3727E">
    <w:pPr>
      <w:pStyle w:val="Header"/>
      <w:rPr>
        <w:b/>
        <w:i/>
        <w:lang w:val="sr-Cyrl-CS"/>
      </w:rPr>
    </w:pPr>
  </w:p>
  <w:p w:rsidR="00FE03DE" w:rsidRPr="00D3727E" w:rsidRDefault="007E0588" w:rsidP="00D3727E">
    <w:pPr>
      <w:pStyle w:val="Header"/>
      <w:rPr>
        <w:b/>
        <w:i/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23"/>
    <w:rsid w:val="000C0F5B"/>
    <w:rsid w:val="001F0B8D"/>
    <w:rsid w:val="0026188B"/>
    <w:rsid w:val="003804C6"/>
    <w:rsid w:val="003E70FB"/>
    <w:rsid w:val="00533A59"/>
    <w:rsid w:val="00596137"/>
    <w:rsid w:val="005E10A6"/>
    <w:rsid w:val="00617672"/>
    <w:rsid w:val="00695B4D"/>
    <w:rsid w:val="006C3DF9"/>
    <w:rsid w:val="007322A1"/>
    <w:rsid w:val="007E0588"/>
    <w:rsid w:val="007F31E2"/>
    <w:rsid w:val="008B07D1"/>
    <w:rsid w:val="00A10253"/>
    <w:rsid w:val="00AD6AF6"/>
    <w:rsid w:val="00BC4A23"/>
    <w:rsid w:val="00BF532A"/>
    <w:rsid w:val="00C5460A"/>
    <w:rsid w:val="00C76031"/>
    <w:rsid w:val="00DC4840"/>
    <w:rsid w:val="00E116C8"/>
    <w:rsid w:val="00E61789"/>
    <w:rsid w:val="00E7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4A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4A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4A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4A2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C4A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0F83-F729-40EB-A1E8-A1A9659F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9</cp:revision>
  <dcterms:created xsi:type="dcterms:W3CDTF">2021-08-27T12:26:00Z</dcterms:created>
  <dcterms:modified xsi:type="dcterms:W3CDTF">2021-09-01T13:24:00Z</dcterms:modified>
</cp:coreProperties>
</file>